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8D" w:rsidRDefault="00944FC9" w:rsidP="00C47C8D">
      <w:pPr>
        <w:rPr>
          <w:rFonts w:ascii="MV Boli" w:hAnsi="MV Boli"/>
        </w:rPr>
      </w:pPr>
      <w:r w:rsidRPr="00944FC9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800C545" wp14:editId="509CD2FD">
            <wp:simplePos x="0" y="0"/>
            <wp:positionH relativeFrom="margin">
              <wp:posOffset>5122752</wp:posOffset>
            </wp:positionH>
            <wp:positionV relativeFrom="paragraph">
              <wp:posOffset>266</wp:posOffset>
            </wp:positionV>
            <wp:extent cx="1214120" cy="1214120"/>
            <wp:effectExtent l="0" t="0" r="508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C8D" w:rsidRDefault="00C47C8D" w:rsidP="00C47C8D">
      <w:pPr>
        <w:rPr>
          <w:sz w:val="52"/>
          <w:szCs w:val="52"/>
        </w:rPr>
      </w:pPr>
    </w:p>
    <w:p w:rsidR="00C47C8D" w:rsidRPr="006E4B98" w:rsidRDefault="00C47C8D" w:rsidP="006E4B98">
      <w:pPr>
        <w:jc w:val="both"/>
        <w:rPr>
          <w:noProof/>
        </w:rPr>
      </w:pPr>
      <w:r w:rsidRPr="001447EE">
        <w:rPr>
          <w:sz w:val="52"/>
          <w:szCs w:val="52"/>
        </w:rPr>
        <w:sym w:font="Wingdings 2" w:char="F037"/>
      </w:r>
      <w:r>
        <w:rPr>
          <w:noProof/>
          <w:sz w:val="72"/>
          <w:szCs w:val="72"/>
        </w:rPr>
        <w:t xml:space="preserve"> </w:t>
      </w:r>
      <w:r w:rsidRPr="00563EB4">
        <w:rPr>
          <w:rFonts w:ascii="Calibri" w:hAnsi="Calibri" w:cs="Calibri"/>
          <w:b/>
          <w:noProof/>
          <w:sz w:val="48"/>
          <w:szCs w:val="48"/>
        </w:rPr>
        <w:t>TÉLÉCOPIE</w:t>
      </w:r>
      <w:r w:rsidR="006E4B98" w:rsidRPr="006E4B98">
        <w:rPr>
          <w:noProof/>
        </w:rPr>
        <w:t xml:space="preserve"> </w:t>
      </w:r>
    </w:p>
    <w:p w:rsidR="00C47C8D" w:rsidRDefault="00C47C8D" w:rsidP="00C47C8D">
      <w:pPr>
        <w:rPr>
          <w:b/>
          <w:noProof/>
        </w:rPr>
      </w:pPr>
    </w:p>
    <w:p w:rsidR="00944FC9" w:rsidRPr="00581497" w:rsidRDefault="00944FC9" w:rsidP="00C47C8D">
      <w:pPr>
        <w:rPr>
          <w:b/>
          <w:noProof/>
        </w:rPr>
      </w:pPr>
    </w:p>
    <w:p w:rsidR="00C47C8D" w:rsidRDefault="00C47C8D" w:rsidP="00C47C8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866F4" w:rsidRPr="00563EB4" w:rsidTr="0017130C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:rsidR="006866F4" w:rsidRPr="00452386" w:rsidRDefault="006866F4" w:rsidP="006A6494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De : </w:t>
            </w:r>
            <w:sdt>
              <w:sdtPr>
                <w:rPr>
                  <w:rStyle w:val="Style1"/>
                </w:rPr>
                <w:alias w:val="Emetteur"/>
                <w:tag w:val="Emetteur"/>
                <w:id w:val="1023593520"/>
                <w:placeholder>
                  <w:docPart w:val="4595ECA483F54904AA8550E8B9362B5E"/>
                </w:placeholder>
                <w:showingPlcHdr/>
                <w:comboBox>
                  <w:listItem w:value="Choisissez un élément."/>
                  <w:listItem w:displayText="Direction" w:value="Direction"/>
                  <w:listItem w:displayText="Service commercial" w:value="Service commercial"/>
                  <w:listItem w:displayText="Service administratif" w:value="Service administratif"/>
                  <w:listItem w:displayText="SErvice logistique" w:value="SErvice logistique"/>
                  <w:listItem w:displayText="Service transport" w:value="Service transport"/>
                </w:comboBox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sz w:val="24"/>
                </w:rPr>
              </w:sdtEndPr>
              <w:sdtContent>
                <w:r w:rsidR="006A6494" w:rsidRPr="00D91973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</w:tc>
        <w:tc>
          <w:tcPr>
            <w:tcW w:w="5103" w:type="dxa"/>
            <w:shd w:val="clear" w:color="auto" w:fill="auto"/>
            <w:vAlign w:val="center"/>
          </w:tcPr>
          <w:p w:rsidR="006866F4" w:rsidRPr="00452386" w:rsidRDefault="006866F4" w:rsidP="002C4764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Date 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Date d'envoi"/>
                <w:tag w:val="Date d'envoi"/>
                <w:id w:val="-1379237861"/>
                <w:placeholder>
                  <w:docPart w:val="703D0A9805644DF9A5416B1B9AA0CB75"/>
                </w:placeholder>
                <w:showingPlcHdr/>
                <w:date w:fullDate="2020-03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C4764" w:rsidRPr="00CA0C53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</w:p>
        </w:tc>
      </w:tr>
      <w:tr w:rsidR="006866F4" w:rsidRPr="00563EB4" w:rsidTr="0017130C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:rsidR="006866F4" w:rsidRPr="00452386" w:rsidRDefault="006866F4" w:rsidP="00F358B8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Téléphone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87689305"/>
                <w:placeholder>
                  <w:docPart w:val="3DB1E9A18D02482C89218856AFD33EEA"/>
                </w:placeholder>
                <w:showingPlcHdr/>
              </w:sdtPr>
              <w:sdtEndPr/>
              <w:sdtContent>
                <w:r w:rsidR="00F358B8">
                  <w:rPr>
                    <w:rStyle w:val="Textedelespacerserv"/>
                    <w:rFonts w:eastAsiaTheme="minorHAnsi"/>
                  </w:rPr>
                  <w:t>N° téléphone de l’émetteur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6F4" w:rsidRPr="00452386" w:rsidRDefault="006866F4" w:rsidP="00F358B8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Nombre de pag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99058602"/>
                <w:placeholder>
                  <w:docPart w:val="D1DDE52B94BB4088BFC4050C35885062"/>
                </w:placeholder>
                <w:showingPlcHdr/>
              </w:sdtPr>
              <w:sdtEndPr/>
              <w:sdtContent>
                <w:r w:rsidR="00F358B8">
                  <w:rPr>
                    <w:rStyle w:val="Textedelespacerserv"/>
                    <w:rFonts w:eastAsiaTheme="minorHAnsi"/>
                  </w:rPr>
                  <w:t>nb pages envoyées</w:t>
                </w:r>
              </w:sdtContent>
            </w:sdt>
          </w:p>
        </w:tc>
      </w:tr>
      <w:tr w:rsidR="006866F4" w:rsidRPr="00563EB4" w:rsidTr="0017130C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:rsidR="006866F4" w:rsidRPr="00452386" w:rsidRDefault="006866F4" w:rsidP="00F358B8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Télécopie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85724131"/>
                <w:placeholder>
                  <w:docPart w:val="B051D047C0F349C796D3A801E1662B2F"/>
                </w:placeholder>
                <w:showingPlcHdr/>
              </w:sdtPr>
              <w:sdtEndPr/>
              <w:sdtContent>
                <w:r w:rsidR="00F358B8" w:rsidRPr="00D91973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F358B8">
                  <w:rPr>
                    <w:rStyle w:val="Textedelespacerserv"/>
                    <w:rFonts w:eastAsiaTheme="minorHAnsi"/>
                  </w:rPr>
                  <w:t>N° téléphone de l’émetteur</w:t>
                </w:r>
              </w:sdtContent>
            </w:sdt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866F4" w:rsidRPr="00563EB4" w:rsidRDefault="006866F4" w:rsidP="0017130C">
            <w:pPr>
              <w:rPr>
                <w:rFonts w:ascii="Calibri" w:hAnsi="Calibri" w:cs="Calibri"/>
                <w:b/>
              </w:rPr>
            </w:pPr>
          </w:p>
        </w:tc>
      </w:tr>
    </w:tbl>
    <w:p w:rsidR="006866F4" w:rsidRPr="00563EB4" w:rsidRDefault="006866F4" w:rsidP="006866F4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866F4" w:rsidRPr="00563EB4" w:rsidTr="0017130C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6866F4" w:rsidRPr="00452386" w:rsidRDefault="006866F4" w:rsidP="00F358B8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À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86357800"/>
                <w:placeholder>
                  <w:docPart w:val="AB398B2263194108B7A21DBF943BD6E0"/>
                </w:placeholder>
                <w:showingPlcHdr/>
              </w:sdtPr>
              <w:sdtEndPr/>
              <w:sdtContent>
                <w:r w:rsidR="00F358B8">
                  <w:rPr>
                    <w:rStyle w:val="Textedelespacerserv"/>
                    <w:rFonts w:eastAsiaTheme="minorHAnsi"/>
                  </w:rPr>
                  <w:t>Nom destinataire</w:t>
                </w:r>
              </w:sdtContent>
            </w:sdt>
          </w:p>
        </w:tc>
      </w:tr>
      <w:tr w:rsidR="006866F4" w:rsidRPr="00563EB4" w:rsidTr="0017130C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6866F4" w:rsidRPr="00452386" w:rsidRDefault="006866F4" w:rsidP="00F358B8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Nom de la société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89502725"/>
                <w:placeholder>
                  <w:docPart w:val="B56EFF2B24354E588C889F44AC155A31"/>
                </w:placeholder>
                <w:showingPlcHdr/>
              </w:sdtPr>
              <w:sdtEndPr/>
              <w:sdtContent>
                <w:r w:rsidR="00F358B8">
                  <w:rPr>
                    <w:rStyle w:val="Textedelespacerserv"/>
                    <w:rFonts w:eastAsiaTheme="minorHAnsi"/>
                  </w:rPr>
                  <w:t>Raison sociale destinataire</w:t>
                </w:r>
              </w:sdtContent>
            </w:sdt>
          </w:p>
        </w:tc>
      </w:tr>
      <w:tr w:rsidR="006866F4" w:rsidRPr="00563EB4" w:rsidTr="0017130C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6866F4" w:rsidRPr="00452386" w:rsidRDefault="006866F4" w:rsidP="006A6EF1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Télécopie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55569041"/>
                <w:placeholder>
                  <w:docPart w:val="146EC32C45924C03A8E0EF20557DB7FC"/>
                </w:placeholder>
                <w:showingPlcHdr/>
              </w:sdtPr>
              <w:sdtEndPr/>
              <w:sdtContent>
                <w:r w:rsidR="00F358B8">
                  <w:rPr>
                    <w:rStyle w:val="Textedelespacerserv"/>
                    <w:rFonts w:eastAsiaTheme="minorHAnsi"/>
                  </w:rPr>
                  <w:t>N° téléphone du destinataire</w:t>
                </w:r>
                <w:r w:rsidR="00F358B8" w:rsidRPr="00D91973">
                  <w:rPr>
                    <w:rStyle w:val="Textedelespacerserv"/>
                    <w:rFonts w:eastAsiaTheme="minorHAnsi"/>
                  </w:rPr>
                  <w:t>.</w:t>
                </w:r>
              </w:sdtContent>
            </w:sdt>
          </w:p>
        </w:tc>
      </w:tr>
      <w:tr w:rsidR="006866F4" w:rsidRPr="00563EB4" w:rsidTr="0017130C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6866F4" w:rsidRPr="00452386" w:rsidRDefault="006866F4" w:rsidP="00F358B8">
            <w:pPr>
              <w:rPr>
                <w:rFonts w:asciiTheme="minorHAnsi" w:hAnsiTheme="minorHAnsi" w:cstheme="minorHAnsi"/>
                <w:b/>
              </w:rPr>
            </w:pPr>
            <w:r w:rsidRPr="00452386">
              <w:rPr>
                <w:rFonts w:asciiTheme="minorHAnsi" w:hAnsiTheme="minorHAnsi" w:cstheme="minorHAnsi"/>
                <w:b/>
              </w:rPr>
              <w:t xml:space="preserve">Objet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31807141"/>
                <w:placeholder>
                  <w:docPart w:val="4294FD1FCEE54A1C856F41440A3D3D5C"/>
                </w:placeholder>
                <w:showingPlcHdr/>
              </w:sdtPr>
              <w:sdtEndPr/>
              <w:sdtContent>
                <w:r w:rsidR="00F358B8">
                  <w:rPr>
                    <w:rStyle w:val="Textedelespacerserv"/>
                    <w:rFonts w:eastAsiaTheme="minorHAnsi"/>
                  </w:rPr>
                  <w:t>Titre télécopie</w:t>
                </w:r>
              </w:sdtContent>
            </w:sdt>
          </w:p>
        </w:tc>
      </w:tr>
    </w:tbl>
    <w:p w:rsidR="00C47C8D" w:rsidRDefault="00C47C8D" w:rsidP="00C47C8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7C8D" w:rsidTr="00F358B8">
        <w:trPr>
          <w:trHeight w:val="8269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2B23A9" w:rsidRDefault="002B23A9" w:rsidP="0099431A">
            <w:pPr>
              <w:jc w:val="both"/>
            </w:pPr>
          </w:p>
          <w:p w:rsidR="00B37E6E" w:rsidRPr="00502C66" w:rsidRDefault="00B37E6E" w:rsidP="0099431A">
            <w:pPr>
              <w:jc w:val="both"/>
              <w:rPr>
                <w:rFonts w:asciiTheme="minorHAnsi" w:hAnsiTheme="minorHAnsi" w:cstheme="minorHAnsi"/>
              </w:rPr>
            </w:pPr>
            <w:r w:rsidRPr="00502C66">
              <w:rPr>
                <w:rFonts w:asciiTheme="minorHAnsi" w:hAnsiTheme="minorHAnsi" w:cstheme="minorHAnsi"/>
              </w:rPr>
              <w:t>Bonjour,</w:t>
            </w:r>
          </w:p>
          <w:p w:rsidR="00B37E6E" w:rsidRPr="00502C66" w:rsidRDefault="00B37E6E" w:rsidP="0099431A">
            <w:pPr>
              <w:jc w:val="both"/>
              <w:rPr>
                <w:rFonts w:asciiTheme="minorHAnsi" w:hAnsiTheme="minorHAnsi" w:cstheme="minorHAnsi"/>
              </w:rPr>
            </w:pPr>
          </w:p>
          <w:p w:rsidR="00B37E6E" w:rsidRPr="00502C66" w:rsidRDefault="00502C66" w:rsidP="00502C66">
            <w:pPr>
              <w:jc w:val="both"/>
              <w:rPr>
                <w:rFonts w:asciiTheme="minorHAnsi" w:hAnsiTheme="minorHAnsi" w:cstheme="minorHAnsi"/>
              </w:rPr>
            </w:pPr>
            <w:r w:rsidRPr="00502C66">
              <w:rPr>
                <w:rFonts w:asciiTheme="minorHAnsi" w:hAnsiTheme="minorHAnsi" w:cstheme="minorHAnsi"/>
              </w:rPr>
              <w:t>Nous souhaitons collecter votre satisfaction relative à l’accessibilité de notre enseigne :</w:t>
            </w:r>
          </w:p>
          <w:p w:rsidR="00502C66" w:rsidRPr="00502C66" w:rsidRDefault="00502C66" w:rsidP="00502C66">
            <w:pPr>
              <w:jc w:val="both"/>
              <w:rPr>
                <w:rFonts w:asciiTheme="minorHAnsi" w:hAnsiTheme="minorHAnsi" w:cstheme="minorHAnsi"/>
              </w:rPr>
            </w:pPr>
          </w:p>
          <w:p w:rsidR="00502C66" w:rsidRPr="00502C66" w:rsidRDefault="00502C66" w:rsidP="00502C66">
            <w:pPr>
              <w:jc w:val="both"/>
              <w:rPr>
                <w:rFonts w:asciiTheme="minorHAnsi" w:hAnsiTheme="minorHAnsi" w:cstheme="minorHAnsi"/>
              </w:rPr>
            </w:pPr>
            <w:r w:rsidRPr="00502C66">
              <w:rPr>
                <w:rFonts w:asciiTheme="minorHAnsi" w:hAnsiTheme="minorHAnsi" w:cstheme="minorHAnsi"/>
              </w:rPr>
              <w:t>Nos horaires d’ouverture :</w:t>
            </w:r>
          </w:p>
          <w:p w:rsidR="00502C66" w:rsidRPr="00502C66" w:rsidRDefault="005214D5" w:rsidP="00502C6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68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66" w:rsidRPr="00502C66">
              <w:rPr>
                <w:rFonts w:asciiTheme="minorHAnsi" w:hAnsiTheme="minorHAnsi" w:cstheme="minorHAnsi"/>
              </w:rPr>
              <w:t xml:space="preserve"> Il faudrait ouvrir plus tôt.</w:t>
            </w:r>
          </w:p>
          <w:p w:rsidR="00502C66" w:rsidRPr="00502C66" w:rsidRDefault="005214D5" w:rsidP="00502C6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84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66" w:rsidRPr="00502C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C66" w:rsidRPr="00502C66">
              <w:rPr>
                <w:rFonts w:asciiTheme="minorHAnsi" w:hAnsiTheme="minorHAnsi" w:cstheme="minorHAnsi"/>
              </w:rPr>
              <w:t xml:space="preserve"> Il faudrait fermer plus tard.</w:t>
            </w:r>
          </w:p>
          <w:p w:rsidR="00502C66" w:rsidRPr="00502C66" w:rsidRDefault="005214D5" w:rsidP="00502C6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002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66" w:rsidRPr="00502C6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02C66" w:rsidRPr="00502C66">
              <w:rPr>
                <w:rFonts w:asciiTheme="minorHAnsi" w:hAnsiTheme="minorHAnsi" w:cstheme="minorHAnsi"/>
              </w:rPr>
              <w:t xml:space="preserve"> Je ne viens jamais à midi.</w:t>
            </w:r>
          </w:p>
          <w:p w:rsidR="00502C66" w:rsidRPr="00502C66" w:rsidRDefault="00502C66" w:rsidP="00502C66">
            <w:pPr>
              <w:jc w:val="both"/>
              <w:rPr>
                <w:rFonts w:asciiTheme="minorHAnsi" w:hAnsiTheme="minorHAnsi" w:cstheme="minorHAnsi"/>
              </w:rPr>
            </w:pPr>
          </w:p>
          <w:p w:rsidR="00502C66" w:rsidRPr="00502C66" w:rsidRDefault="00802BA2" w:rsidP="00502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re site internet</w:t>
            </w:r>
            <w:r w:rsidR="00502C66" w:rsidRPr="00502C66">
              <w:rPr>
                <w:rFonts w:asciiTheme="minorHAnsi" w:hAnsiTheme="minorHAnsi" w:cstheme="minorHAnsi"/>
              </w:rPr>
              <w:t> :</w:t>
            </w:r>
          </w:p>
          <w:p w:rsidR="00502C66" w:rsidRPr="00502C66" w:rsidRDefault="005214D5" w:rsidP="00502C6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3033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C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502C66" w:rsidRPr="00502C66">
              <w:rPr>
                <w:rFonts w:asciiTheme="minorHAnsi" w:hAnsiTheme="minorHAnsi" w:cstheme="minorHAnsi"/>
              </w:rPr>
              <w:t xml:space="preserve"> Je le trouve agréable à utiliser.</w:t>
            </w:r>
          </w:p>
          <w:p w:rsidR="00502C66" w:rsidRPr="00502C66" w:rsidRDefault="005214D5" w:rsidP="00502C6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8355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502C66" w:rsidRPr="00502C66">
              <w:rPr>
                <w:rFonts w:asciiTheme="minorHAnsi" w:hAnsiTheme="minorHAnsi" w:cstheme="minorHAnsi"/>
              </w:rPr>
              <w:t xml:space="preserve"> J’y trouve facilement ce que je recherche.</w:t>
            </w:r>
          </w:p>
          <w:p w:rsidR="00502C66" w:rsidRDefault="005214D5" w:rsidP="00502C6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808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6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66">
              <w:rPr>
                <w:rFonts w:asciiTheme="minorHAnsi" w:hAnsiTheme="minorHAnsi" w:cstheme="minorHAnsi"/>
              </w:rPr>
              <w:t xml:space="preserve"> </w:t>
            </w:r>
            <w:r w:rsidR="00502C66" w:rsidRPr="00502C66">
              <w:rPr>
                <w:rFonts w:asciiTheme="minorHAnsi" w:hAnsiTheme="minorHAnsi" w:cstheme="minorHAnsi"/>
              </w:rPr>
              <w:t>Cela m’arrive de commander en ligne.</w:t>
            </w:r>
          </w:p>
          <w:p w:rsidR="002C1204" w:rsidRDefault="002C1204" w:rsidP="00502C66">
            <w:pPr>
              <w:jc w:val="both"/>
              <w:rPr>
                <w:rFonts w:asciiTheme="minorHAnsi" w:hAnsiTheme="minorHAnsi" w:cstheme="minorHAnsi"/>
              </w:rPr>
            </w:pPr>
          </w:p>
          <w:p w:rsidR="002C1204" w:rsidRDefault="002C1204" w:rsidP="00502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dialement,</w:t>
            </w:r>
          </w:p>
          <w:p w:rsidR="002C1204" w:rsidRDefault="00944FC9" w:rsidP="00502C66">
            <w:pPr>
              <w:jc w:val="both"/>
            </w:pPr>
            <w:r>
              <w:rPr>
                <w:rFonts w:asciiTheme="minorHAnsi" w:hAnsiTheme="minorHAnsi" w:cstheme="minorHAnsi"/>
              </w:rPr>
              <w:t>Le service commercial</w:t>
            </w:r>
          </w:p>
        </w:tc>
      </w:tr>
    </w:tbl>
    <w:p w:rsidR="00C47C8D" w:rsidRPr="003C27E7" w:rsidRDefault="00C47C8D" w:rsidP="00C47C8D">
      <w:pPr>
        <w:rPr>
          <w:rFonts w:ascii="MV Boli" w:hAnsi="MV Boli"/>
          <w:sz w:val="2"/>
          <w:szCs w:val="2"/>
        </w:rPr>
      </w:pPr>
    </w:p>
    <w:sectPr w:rsidR="00C47C8D" w:rsidRPr="003C27E7" w:rsidSect="00C47C8D">
      <w:pgSz w:w="11907" w:h="16840" w:code="9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D5" w:rsidRDefault="005214D5" w:rsidP="00C47C8D">
      <w:r>
        <w:separator/>
      </w:r>
    </w:p>
  </w:endnote>
  <w:endnote w:type="continuationSeparator" w:id="0">
    <w:p w:rsidR="005214D5" w:rsidRDefault="005214D5" w:rsidP="00C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D5" w:rsidRDefault="005214D5" w:rsidP="00C47C8D">
      <w:r>
        <w:separator/>
      </w:r>
    </w:p>
  </w:footnote>
  <w:footnote w:type="continuationSeparator" w:id="0">
    <w:p w:rsidR="005214D5" w:rsidRDefault="005214D5" w:rsidP="00C47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8D"/>
    <w:rsid w:val="00034CE6"/>
    <w:rsid w:val="0013126B"/>
    <w:rsid w:val="00137FA8"/>
    <w:rsid w:val="0020715B"/>
    <w:rsid w:val="00295E13"/>
    <w:rsid w:val="002A0955"/>
    <w:rsid w:val="002B23A9"/>
    <w:rsid w:val="002C1204"/>
    <w:rsid w:val="002C4764"/>
    <w:rsid w:val="003A1563"/>
    <w:rsid w:val="003A53CB"/>
    <w:rsid w:val="003C27E7"/>
    <w:rsid w:val="00502C66"/>
    <w:rsid w:val="005214D5"/>
    <w:rsid w:val="00682FE9"/>
    <w:rsid w:val="006866F4"/>
    <w:rsid w:val="006A6494"/>
    <w:rsid w:val="006A6EF1"/>
    <w:rsid w:val="006E4B98"/>
    <w:rsid w:val="00744DD4"/>
    <w:rsid w:val="00802BA2"/>
    <w:rsid w:val="00816CBB"/>
    <w:rsid w:val="008F35E8"/>
    <w:rsid w:val="00944FC9"/>
    <w:rsid w:val="0099431A"/>
    <w:rsid w:val="009B1F8D"/>
    <w:rsid w:val="00A7397B"/>
    <w:rsid w:val="00B37E6E"/>
    <w:rsid w:val="00B83BFA"/>
    <w:rsid w:val="00C47C8D"/>
    <w:rsid w:val="00DB5AD6"/>
    <w:rsid w:val="00DE1E48"/>
    <w:rsid w:val="00EC7177"/>
    <w:rsid w:val="00F358B8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9F95"/>
  <w15:chartTrackingRefBased/>
  <w15:docId w15:val="{78D1CB92-3A0C-4796-9427-6819238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C47C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semiHidden/>
    <w:rsid w:val="00C47C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semiHidden/>
    <w:rsid w:val="00C47C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7C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Info">
    <w:name w:val="Company Info"/>
    <w:basedOn w:val="Normal"/>
    <w:rsid w:val="00C47C8D"/>
    <w:pPr>
      <w:keepLines/>
      <w:spacing w:line="200" w:lineRule="atLeast"/>
    </w:pPr>
    <w:rPr>
      <w:rFonts w:ascii="Arial" w:hAnsi="Arial" w:cs="Arial"/>
      <w:spacing w:val="-2"/>
      <w:sz w:val="16"/>
      <w:szCs w:val="16"/>
      <w:lang w:bidi="fr-FR"/>
    </w:rPr>
  </w:style>
  <w:style w:type="paragraph" w:styleId="Corpsdetexte">
    <w:name w:val="Body Text"/>
    <w:basedOn w:val="Normal"/>
    <w:link w:val="CorpsdetexteCar"/>
    <w:rsid w:val="002B23A9"/>
    <w:pPr>
      <w:spacing w:after="220" w:line="180" w:lineRule="atLeast"/>
      <w:ind w:lef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B23A9"/>
    <w:rPr>
      <w:rFonts w:ascii="Arial" w:eastAsia="Times New Roman" w:hAnsi="Arial" w:cs="Arial"/>
      <w:spacing w:val="-5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1E4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358B8"/>
    <w:rPr>
      <w:color w:val="808080"/>
    </w:rPr>
  </w:style>
  <w:style w:type="character" w:customStyle="1" w:styleId="Style1">
    <w:name w:val="Style1"/>
    <w:basedOn w:val="Policepardfaut"/>
    <w:uiPriority w:val="1"/>
    <w:rsid w:val="006A64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1E9A18D02482C89218856AFD33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A34F9-33B1-4661-9F91-BA6D20283EF2}"/>
      </w:docPartPr>
      <w:docPartBody>
        <w:p w:rsidR="006117C2" w:rsidRDefault="00913D4D" w:rsidP="00913D4D">
          <w:pPr>
            <w:pStyle w:val="3DB1E9A18D02482C89218856AFD33EEA4"/>
          </w:pPr>
          <w:r>
            <w:rPr>
              <w:rStyle w:val="Textedelespacerserv"/>
              <w:rFonts w:eastAsiaTheme="minorHAnsi"/>
            </w:rPr>
            <w:t>N° téléphone de l’émetteur</w:t>
          </w:r>
        </w:p>
      </w:docPartBody>
    </w:docPart>
    <w:docPart>
      <w:docPartPr>
        <w:name w:val="D1DDE52B94BB4088BFC4050C35885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BDE3-6F85-402C-885A-DCD13B206962}"/>
      </w:docPartPr>
      <w:docPartBody>
        <w:p w:rsidR="006117C2" w:rsidRDefault="00913D4D" w:rsidP="00913D4D">
          <w:pPr>
            <w:pStyle w:val="D1DDE52B94BB4088BFC4050C358850624"/>
          </w:pPr>
          <w:r>
            <w:rPr>
              <w:rStyle w:val="Textedelespacerserv"/>
              <w:rFonts w:eastAsiaTheme="minorHAnsi"/>
            </w:rPr>
            <w:t>nb pages envoyées</w:t>
          </w:r>
        </w:p>
      </w:docPartBody>
    </w:docPart>
    <w:docPart>
      <w:docPartPr>
        <w:name w:val="B051D047C0F349C796D3A801E1662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5A308-29A0-459C-A79A-5FEA04D41C3F}"/>
      </w:docPartPr>
      <w:docPartBody>
        <w:p w:rsidR="006117C2" w:rsidRDefault="00913D4D" w:rsidP="00913D4D">
          <w:pPr>
            <w:pStyle w:val="B051D047C0F349C796D3A801E1662B2F4"/>
          </w:pPr>
          <w:r w:rsidRPr="00D91973">
            <w:rPr>
              <w:rStyle w:val="Textedelespacerserv"/>
              <w:rFonts w:eastAsiaTheme="minorHAnsi"/>
            </w:rPr>
            <w:t xml:space="preserve"> </w:t>
          </w:r>
          <w:r>
            <w:rPr>
              <w:rStyle w:val="Textedelespacerserv"/>
              <w:rFonts w:eastAsiaTheme="minorHAnsi"/>
            </w:rPr>
            <w:t>N° téléphone de l’émetteur</w:t>
          </w:r>
        </w:p>
      </w:docPartBody>
    </w:docPart>
    <w:docPart>
      <w:docPartPr>
        <w:name w:val="AB398B2263194108B7A21DBF943BD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69077-667C-45D4-9CE7-5A0F012C2934}"/>
      </w:docPartPr>
      <w:docPartBody>
        <w:p w:rsidR="006117C2" w:rsidRDefault="00913D4D" w:rsidP="00913D4D">
          <w:pPr>
            <w:pStyle w:val="AB398B2263194108B7A21DBF943BD6E04"/>
          </w:pPr>
          <w:r>
            <w:rPr>
              <w:rStyle w:val="Textedelespacerserv"/>
              <w:rFonts w:eastAsiaTheme="minorHAnsi"/>
            </w:rPr>
            <w:t>Nom destinataire</w:t>
          </w:r>
        </w:p>
      </w:docPartBody>
    </w:docPart>
    <w:docPart>
      <w:docPartPr>
        <w:name w:val="B56EFF2B24354E588C889F44AC155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93BF0-D360-4B1A-B892-6643BC3BA9F8}"/>
      </w:docPartPr>
      <w:docPartBody>
        <w:p w:rsidR="006117C2" w:rsidRDefault="00913D4D" w:rsidP="00913D4D">
          <w:pPr>
            <w:pStyle w:val="B56EFF2B24354E588C889F44AC155A314"/>
          </w:pPr>
          <w:r>
            <w:rPr>
              <w:rStyle w:val="Textedelespacerserv"/>
              <w:rFonts w:eastAsiaTheme="minorHAnsi"/>
            </w:rPr>
            <w:t>Raison sociale destinataire</w:t>
          </w:r>
        </w:p>
      </w:docPartBody>
    </w:docPart>
    <w:docPart>
      <w:docPartPr>
        <w:name w:val="146EC32C45924C03A8E0EF20557DB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30BB0-1E05-4687-807F-81D2D960A22A}"/>
      </w:docPartPr>
      <w:docPartBody>
        <w:p w:rsidR="006117C2" w:rsidRDefault="00913D4D" w:rsidP="00913D4D">
          <w:pPr>
            <w:pStyle w:val="146EC32C45924C03A8E0EF20557DB7FC4"/>
          </w:pPr>
          <w:r>
            <w:rPr>
              <w:rStyle w:val="Textedelespacerserv"/>
              <w:rFonts w:eastAsiaTheme="minorHAnsi"/>
            </w:rPr>
            <w:t>N° téléphone du destinataire</w:t>
          </w:r>
          <w:r w:rsidRPr="00D9197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294FD1FCEE54A1C856F41440A3D3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1F24E-7032-4C4D-9FFA-809C39F87BF8}"/>
      </w:docPartPr>
      <w:docPartBody>
        <w:p w:rsidR="006117C2" w:rsidRDefault="00913D4D" w:rsidP="00913D4D">
          <w:pPr>
            <w:pStyle w:val="4294FD1FCEE54A1C856F41440A3D3D5C4"/>
          </w:pPr>
          <w:r>
            <w:rPr>
              <w:rStyle w:val="Textedelespacerserv"/>
              <w:rFonts w:eastAsiaTheme="minorHAnsi"/>
            </w:rPr>
            <w:t>Titre télécopie</w:t>
          </w:r>
        </w:p>
      </w:docPartBody>
    </w:docPart>
    <w:docPart>
      <w:docPartPr>
        <w:name w:val="4595ECA483F54904AA8550E8B936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091CC-C01B-4251-9B13-16C7ADFC107E}"/>
      </w:docPartPr>
      <w:docPartBody>
        <w:p w:rsidR="006117C2" w:rsidRDefault="00913D4D" w:rsidP="00913D4D">
          <w:pPr>
            <w:pStyle w:val="4595ECA483F54904AA8550E8B9362B5E1"/>
          </w:pPr>
          <w:r w:rsidRPr="00D91973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03D0A9805644DF9A5416B1B9AA0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11A0B-8C0E-401E-9D81-2A6A223192D8}"/>
      </w:docPartPr>
      <w:docPartBody>
        <w:p w:rsidR="00936C58" w:rsidRDefault="00913D4D" w:rsidP="00913D4D">
          <w:pPr>
            <w:pStyle w:val="703D0A9805644DF9A5416B1B9AA0CB75"/>
          </w:pPr>
          <w:r w:rsidRPr="00CA0C53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0B"/>
    <w:rsid w:val="001E6589"/>
    <w:rsid w:val="005C4081"/>
    <w:rsid w:val="006117C2"/>
    <w:rsid w:val="0070430B"/>
    <w:rsid w:val="00913D4D"/>
    <w:rsid w:val="00936C58"/>
    <w:rsid w:val="00C7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3D4D"/>
    <w:rPr>
      <w:color w:val="808080"/>
    </w:rPr>
  </w:style>
  <w:style w:type="paragraph" w:customStyle="1" w:styleId="265BF5A134144DD1AF148B684A62420F">
    <w:name w:val="265BF5A134144DD1AF148B684A62420F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CE1B8D964EF1B0B1DFE9615FEDA9">
    <w:name w:val="6D3DCE1B8D964EF1B0B1DFE9615FEDA9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1E9A18D02482C89218856AFD33EEA">
    <w:name w:val="3DB1E9A18D02482C89218856AFD33EEA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E52B94BB4088BFC4050C35885062">
    <w:name w:val="D1DDE52B94BB4088BFC4050C3588506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D047C0F349C796D3A801E1662B2F">
    <w:name w:val="B051D047C0F349C796D3A801E1662B2F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98B2263194108B7A21DBF943BD6E0">
    <w:name w:val="AB398B2263194108B7A21DBF943BD6E0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EFF2B24354E588C889F44AC155A31">
    <w:name w:val="B56EFF2B24354E588C889F44AC155A3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C32C45924C03A8E0EF20557DB7FC">
    <w:name w:val="146EC32C45924C03A8E0EF20557DB7FC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4FD1FCEE54A1C856F41440A3D3D5C">
    <w:name w:val="4294FD1FCEE54A1C856F41440A3D3D5C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F5A134144DD1AF148B684A62420F1">
    <w:name w:val="265BF5A134144DD1AF148B684A62420F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CE1B8D964EF1B0B1DFE9615FEDA91">
    <w:name w:val="6D3DCE1B8D964EF1B0B1DFE9615FEDA9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1E9A18D02482C89218856AFD33EEA1">
    <w:name w:val="3DB1E9A18D02482C89218856AFD33EEA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E52B94BB4088BFC4050C358850621">
    <w:name w:val="D1DDE52B94BB4088BFC4050C35885062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D047C0F349C796D3A801E1662B2F1">
    <w:name w:val="B051D047C0F349C796D3A801E1662B2F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98B2263194108B7A21DBF943BD6E01">
    <w:name w:val="AB398B2263194108B7A21DBF943BD6E0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EFF2B24354E588C889F44AC155A311">
    <w:name w:val="B56EFF2B24354E588C889F44AC155A31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C32C45924C03A8E0EF20557DB7FC1">
    <w:name w:val="146EC32C45924C03A8E0EF20557DB7FC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4FD1FCEE54A1C856F41440A3D3D5C1">
    <w:name w:val="4294FD1FCEE54A1C856F41440A3D3D5C1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F5A134144DD1AF148B684A62420F2">
    <w:name w:val="265BF5A134144DD1AF148B684A62420F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CE1B8D964EF1B0B1DFE9615FEDA92">
    <w:name w:val="6D3DCE1B8D964EF1B0B1DFE9615FEDA9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1E9A18D02482C89218856AFD33EEA2">
    <w:name w:val="3DB1E9A18D02482C89218856AFD33EEA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E52B94BB4088BFC4050C358850622">
    <w:name w:val="D1DDE52B94BB4088BFC4050C35885062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D047C0F349C796D3A801E1662B2F2">
    <w:name w:val="B051D047C0F349C796D3A801E1662B2F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98B2263194108B7A21DBF943BD6E02">
    <w:name w:val="AB398B2263194108B7A21DBF943BD6E0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EFF2B24354E588C889F44AC155A312">
    <w:name w:val="B56EFF2B24354E588C889F44AC155A31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C32C45924C03A8E0EF20557DB7FC2">
    <w:name w:val="146EC32C45924C03A8E0EF20557DB7FC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4FD1FCEE54A1C856F41440A3D3D5C2">
    <w:name w:val="4294FD1FCEE54A1C856F41440A3D3D5C2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ECA483F54904AA8550E8B9362B5E">
    <w:name w:val="4595ECA483F54904AA8550E8B9362B5E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CE1B8D964EF1B0B1DFE9615FEDA93">
    <w:name w:val="6D3DCE1B8D964EF1B0B1DFE9615FEDA9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1E9A18D02482C89218856AFD33EEA3">
    <w:name w:val="3DB1E9A18D02482C89218856AFD33EEA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E52B94BB4088BFC4050C358850623">
    <w:name w:val="D1DDE52B94BB4088BFC4050C35885062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D047C0F349C796D3A801E1662B2F3">
    <w:name w:val="B051D047C0F349C796D3A801E1662B2F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98B2263194108B7A21DBF943BD6E03">
    <w:name w:val="AB398B2263194108B7A21DBF943BD6E0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EFF2B24354E588C889F44AC155A313">
    <w:name w:val="B56EFF2B24354E588C889F44AC155A31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C32C45924C03A8E0EF20557DB7FC3">
    <w:name w:val="146EC32C45924C03A8E0EF20557DB7FC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4FD1FCEE54A1C856F41440A3D3D5C3">
    <w:name w:val="4294FD1FCEE54A1C856F41440A3D3D5C3"/>
    <w:rsid w:val="0070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ECA483F54904AA8550E8B9362B5E1">
    <w:name w:val="4595ECA483F54904AA8550E8B9362B5E1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D0A9805644DF9A5416B1B9AA0CB75">
    <w:name w:val="703D0A9805644DF9A5416B1B9AA0CB75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1E9A18D02482C89218856AFD33EEA4">
    <w:name w:val="3DB1E9A18D02482C89218856AFD33EEA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E52B94BB4088BFC4050C358850624">
    <w:name w:val="D1DDE52B94BB4088BFC4050C35885062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D047C0F349C796D3A801E1662B2F4">
    <w:name w:val="B051D047C0F349C796D3A801E1662B2F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98B2263194108B7A21DBF943BD6E04">
    <w:name w:val="AB398B2263194108B7A21DBF943BD6E0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EFF2B24354E588C889F44AC155A314">
    <w:name w:val="B56EFF2B24354E588C889F44AC155A31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C32C45924C03A8E0EF20557DB7FC4">
    <w:name w:val="146EC32C45924C03A8E0EF20557DB7FC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4FD1FCEE54A1C856F41440A3D3D5C4">
    <w:name w:val="4294FD1FCEE54A1C856F41440A3D3D5C4"/>
    <w:rsid w:val="0091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2AF6-75CD-4AF1-B9AB-3D252095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3</cp:revision>
  <dcterms:created xsi:type="dcterms:W3CDTF">2020-03-26T12:39:00Z</dcterms:created>
  <dcterms:modified xsi:type="dcterms:W3CDTF">2020-03-26T12:51:00Z</dcterms:modified>
</cp:coreProperties>
</file>